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 Station Guards Station, Big Bar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Ryber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 Station Guards Station, Big Bar C.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 Station Guards Station, Big Bar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 Station Guards Station, Big Bar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 Station Guards Station, Big Bar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 Station Guards Station, Big Bar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